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成功过关八套卷  2012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成功过关八套卷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75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级会计电算化成功过关八套卷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